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90" w:rsidRDefault="00164A90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0E712C">
        <w:rPr>
          <w:rFonts w:ascii="HG丸ｺﾞｼｯｸM-PRO" w:eastAsia="HG丸ｺﾞｼｯｸM-PRO" w:hAnsi="HG丸ｺﾞｼｯｸM-PRO" w:hint="eastAsia"/>
          <w:b/>
          <w:szCs w:val="28"/>
        </w:rPr>
        <w:t>平成</w:t>
      </w:r>
      <w:r w:rsidR="00DE660E" w:rsidRPr="00815925">
        <w:rPr>
          <w:rFonts w:ascii="HG丸ｺﾞｼｯｸM-PRO" w:eastAsia="HG丸ｺﾞｼｯｸM-PRO" w:hAnsi="HG丸ｺﾞｼｯｸM-PRO" w:hint="eastAsia"/>
          <w:b/>
          <w:szCs w:val="28"/>
        </w:rPr>
        <w:t>29</w:t>
      </w:r>
      <w:r w:rsidR="000E712C" w:rsidRPr="000E712C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Pr="000E712C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0E712C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:rsidR="005D2215" w:rsidRPr="005D2215" w:rsidRDefault="005D2215" w:rsidP="005D2215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5D2215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024" w:type="dxa"/>
        <w:jc w:val="center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162"/>
        <w:gridCol w:w="1417"/>
        <w:gridCol w:w="2268"/>
        <w:gridCol w:w="1326"/>
      </w:tblGrid>
      <w:tr w:rsidR="00164A90" w:rsidRPr="00171490" w:rsidTr="00A66E59">
        <w:trPr>
          <w:trHeight w:val="366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171490" w:rsidRDefault="00150DC3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171490" w:rsidRDefault="00164A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  <w:r w:rsidR="000E712C"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171490" w:rsidRPr="00171490" w:rsidTr="00A66E59">
        <w:trPr>
          <w:cantSplit/>
          <w:trHeight w:val="1399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171490" w:rsidRPr="00171490" w:rsidRDefault="00171490" w:rsidP="00171490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プロダクトデザイン科・映像デザイン科・ビジュアルデザイン科・デザインシステム科）</w:t>
            </w:r>
          </w:p>
          <w:p w:rsidR="00171490" w:rsidRPr="00171490" w:rsidRDefault="0017149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美術科　・体育に関する学科　・芸能文化科</w:t>
            </w:r>
          </w:p>
          <w:p w:rsidR="00171490" w:rsidRPr="00171490" w:rsidRDefault="0017149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　・総合造形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F66DB8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F66DB8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171490" w:rsidRPr="007C7E22" w:rsidRDefault="0017149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71490" w:rsidRPr="007C7E22" w:rsidRDefault="0017149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F66DB8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F66DB8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F66DB8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月)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  <w:r w:rsidR="00F66DB8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火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7C7E22" w:rsidRDefault="00F66DB8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171490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  <w:r w:rsidR="00171490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火)</w:t>
            </w:r>
          </w:p>
        </w:tc>
      </w:tr>
      <w:tr w:rsidR="00171490" w:rsidRPr="00171490" w:rsidTr="00F95A69">
        <w:trPr>
          <w:cantSplit/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5D2215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F66DB8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6A1E87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A1E87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6A1E87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日)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171490" w:rsidRPr="007C7E22" w:rsidRDefault="00DE660E" w:rsidP="00DE660E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(月)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F95A69">
        <w:trPr>
          <w:cantSplit/>
          <w:trHeight w:val="554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BD3BE8" w:rsidP="00BD3BE8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830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171490"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ンパワメントスクール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E" w:rsidRPr="007C7E22" w:rsidRDefault="00DE660E" w:rsidP="00DE66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(火)</w:t>
            </w:r>
          </w:p>
          <w:p w:rsidR="00DE660E" w:rsidRPr="007C7E22" w:rsidRDefault="00DE660E" w:rsidP="00DE66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71490" w:rsidRPr="007C7E22" w:rsidRDefault="00DE660E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(水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DE660E" w:rsidRPr="007C7E22" w:rsidRDefault="00DE660E" w:rsidP="00DE660E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(月)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171490" w:rsidRPr="007C7E22" w:rsidRDefault="00DE660E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21日(火)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D4BB1" w:rsidRPr="00171490" w:rsidTr="006D4BB1">
        <w:trPr>
          <w:trHeight w:val="775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D4BB1" w:rsidRPr="00171490" w:rsidRDefault="006D4BB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B1" w:rsidRPr="00171490" w:rsidRDefault="006D4BB1" w:rsidP="00164A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:rsidR="006D4BB1" w:rsidRPr="00171490" w:rsidRDefault="006D4BB1" w:rsidP="000E712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1" w:rsidRPr="007C7E22" w:rsidRDefault="006D4BB1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B1" w:rsidRPr="007C7E22" w:rsidRDefault="006D4BB1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4BB1" w:rsidRPr="00171490" w:rsidRDefault="006D4BB1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E660E" w:rsidRPr="00171490" w:rsidTr="00705763">
        <w:trPr>
          <w:trHeight w:val="375"/>
          <w:jc w:val="center"/>
        </w:trPr>
        <w:tc>
          <w:tcPr>
            <w:tcW w:w="501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0E" w:rsidRPr="00171490" w:rsidRDefault="00DE660E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E" w:rsidRPr="007C7E22" w:rsidRDefault="00DE660E" w:rsidP="009301B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(火)</w:t>
            </w:r>
          </w:p>
          <w:p w:rsidR="00DE660E" w:rsidRPr="007C7E22" w:rsidRDefault="00DE660E" w:rsidP="009301B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DE660E" w:rsidRPr="007C7E22" w:rsidRDefault="00DE660E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(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0E" w:rsidRPr="007C7E22" w:rsidRDefault="00DE660E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DE660E" w:rsidRPr="007C7E22" w:rsidRDefault="00DE660E" w:rsidP="00DE660E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(月)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660E" w:rsidRPr="00171490" w:rsidRDefault="00DE660E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705763">
        <w:trPr>
          <w:trHeight w:val="375"/>
          <w:jc w:val="center"/>
        </w:trPr>
        <w:tc>
          <w:tcPr>
            <w:tcW w:w="501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国等帰国生徒及び外国人生徒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171490" w:rsidRPr="007C7E22" w:rsidRDefault="00DE660E" w:rsidP="00150DC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(月)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705763">
        <w:trPr>
          <w:trHeight w:val="375"/>
          <w:jc w:val="center"/>
        </w:trPr>
        <w:tc>
          <w:tcPr>
            <w:tcW w:w="501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携型中高一貫教育に係る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171490" w:rsidRPr="007C7E22" w:rsidRDefault="00DE660E" w:rsidP="00150DC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(月)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F95A69">
        <w:trPr>
          <w:trHeight w:val="375"/>
          <w:jc w:val="center"/>
        </w:trPr>
        <w:tc>
          <w:tcPr>
            <w:tcW w:w="501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5106A4" w:rsidRPr="007C7E22" w:rsidRDefault="00171490" w:rsidP="005106A4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、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、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、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の</w:t>
            </w:r>
          </w:p>
          <w:p w:rsidR="00171490" w:rsidRPr="007C7E22" w:rsidRDefault="00171490" w:rsidP="005106A4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64A90" w:rsidRPr="00171490" w:rsidTr="00F95A69">
        <w:trPr>
          <w:cantSplit/>
          <w:trHeight w:val="246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90" w:rsidRPr="00171490" w:rsidRDefault="00164A9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科（総合選択制及び単位制高等学校を含む。）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ビジネス科</w:t>
            </w:r>
          </w:p>
          <w:p w:rsid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農業に関する学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情報科学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英語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教養科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文化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語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科学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</w:p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</w:t>
            </w:r>
            <w:r w:rsid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</w:t>
            </w:r>
          </w:p>
          <w:p w:rsidR="00164A90" w:rsidRPr="00171490" w:rsidRDefault="00164A90" w:rsidP="00171490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を除く。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A69" w:rsidRPr="007C7E22" w:rsidRDefault="00164A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木)</w:t>
            </w:r>
          </w:p>
          <w:p w:rsidR="00164A90" w:rsidRPr="007C7E22" w:rsidRDefault="00F95A69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金)</w:t>
            </w:r>
          </w:p>
          <w:p w:rsidR="00F95A69" w:rsidRPr="007C7E22" w:rsidRDefault="00F95A69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64A90" w:rsidRPr="007C7E22" w:rsidRDefault="00164A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DE660E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月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A69" w:rsidRPr="007C7E22" w:rsidRDefault="00F95A69" w:rsidP="00F95A6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164A90" w:rsidRPr="007C7E22" w:rsidRDefault="00164A90" w:rsidP="00CB2D81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CB2D81"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９</w:t>
            </w: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(木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4A90" w:rsidRPr="007C7E22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CB2D81"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7</w:t>
            </w: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(金)</w:t>
            </w:r>
          </w:p>
        </w:tc>
      </w:tr>
      <w:tr w:rsidR="00164A90" w:rsidRPr="00171490" w:rsidTr="00F95A69">
        <w:trPr>
          <w:trHeight w:val="569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Ⅲ部</w:t>
            </w:r>
            <w:r w:rsidR="00567236"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クリエイティブスクール）</w:t>
            </w:r>
          </w:p>
          <w:p w:rsidR="00164A90" w:rsidRPr="00171490" w:rsidRDefault="00164A90" w:rsidP="000E712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90" w:rsidRPr="007C7E22" w:rsidRDefault="00164A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90" w:rsidRPr="007C7E22" w:rsidRDefault="00164A90" w:rsidP="005D2215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4A90" w:rsidRPr="007C7E22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E660E" w:rsidRPr="00171490" w:rsidTr="00804FCB">
        <w:trPr>
          <w:trHeight w:val="407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660E" w:rsidRPr="00171490" w:rsidRDefault="00DE660E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60E" w:rsidRPr="00171490" w:rsidRDefault="00DE660E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0E" w:rsidRPr="007C7E22" w:rsidRDefault="00DE660E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D4BB1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6D4BB1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DE660E" w:rsidRPr="007C7E22" w:rsidRDefault="00DE660E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D4BB1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6D4BB1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DE660E" w:rsidRPr="007C7E22" w:rsidRDefault="00DE660E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DE660E" w:rsidRPr="007C7E22" w:rsidRDefault="00DE660E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６日(月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0E" w:rsidRPr="007C7E22" w:rsidRDefault="00DE660E" w:rsidP="00F95A6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DE660E" w:rsidRPr="007C7E22" w:rsidRDefault="00DE660E" w:rsidP="00DE660E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  <w:r w:rsidR="00014439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金)、</w:t>
            </w:r>
            <w:r w:rsidR="00014439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日)、</w:t>
            </w:r>
            <w:r w:rsidR="00014439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月)のうち一日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60E" w:rsidRPr="007C7E22" w:rsidRDefault="00DE660E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649A" w:rsidRPr="00171490" w:rsidTr="00705763">
        <w:trPr>
          <w:trHeight w:val="407"/>
          <w:jc w:val="center"/>
        </w:trPr>
        <w:tc>
          <w:tcPr>
            <w:tcW w:w="50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9A" w:rsidRPr="00171490" w:rsidRDefault="00E9649A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</w:t>
            </w:r>
            <w:r w:rsidR="0015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校がある場合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49A" w:rsidRPr="007C7E22" w:rsidRDefault="00E9649A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  <w:r w:rsidR="00CB2D81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水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49A" w:rsidRPr="007C7E22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E9649A" w:rsidRPr="007C7E22" w:rsidRDefault="00CB2D81" w:rsidP="00DE660E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22日(水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649A" w:rsidRPr="007C7E22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  <w:r w:rsidR="00CB2D81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金)</w:t>
            </w:r>
          </w:p>
        </w:tc>
      </w:tr>
      <w:tr w:rsidR="00E9649A" w:rsidRPr="00171490" w:rsidTr="00705763">
        <w:trPr>
          <w:trHeight w:val="407"/>
          <w:jc w:val="center"/>
        </w:trPr>
        <w:tc>
          <w:tcPr>
            <w:tcW w:w="50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補充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</w:t>
            </w:r>
          </w:p>
          <w:p w:rsidR="00E9649A" w:rsidRPr="00171490" w:rsidRDefault="00E9649A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15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校がある場合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Pr="007C7E22" w:rsidRDefault="00E9649A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Pr="007C7E22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49A" w:rsidRPr="007C7E22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649A" w:rsidRPr="00171490" w:rsidTr="00E9649A">
        <w:trPr>
          <w:trHeight w:val="407"/>
          <w:jc w:val="center"/>
        </w:trPr>
        <w:tc>
          <w:tcPr>
            <w:tcW w:w="5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Pr="00171490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Pr="007C7E22" w:rsidRDefault="00E9649A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</w:t>
            </w:r>
            <w:r w:rsidR="00015C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015C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49A" w:rsidRPr="007C7E22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基礎学力診断検査等、面接</w:t>
            </w:r>
          </w:p>
          <w:p w:rsidR="00E9649A" w:rsidRPr="007C7E22" w:rsidRDefault="00E9649A" w:rsidP="001E7A94">
            <w:pPr>
              <w:autoSpaceDE w:val="0"/>
              <w:autoSpaceDN w:val="0"/>
              <w:spacing w:line="260" w:lineRule="exact"/>
              <w:ind w:firstLineChars="600" w:firstLine="100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</w:t>
            </w:r>
            <w:r w:rsidR="00015C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015C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49A" w:rsidRPr="007C7E22" w:rsidRDefault="00E9649A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</w:t>
            </w:r>
            <w:r w:rsidR="00015C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015C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bookmarkStart w:id="0" w:name="_GoBack"/>
            <w:bookmarkEnd w:id="0"/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</w:tbl>
    <w:p w:rsidR="00A458B7" w:rsidRPr="00164A90" w:rsidRDefault="00A458B7" w:rsidP="00014439">
      <w:pPr>
        <w:autoSpaceDE w:val="0"/>
        <w:autoSpaceDN w:val="0"/>
        <w:spacing w:line="20" w:lineRule="exact"/>
      </w:pPr>
    </w:p>
    <w:sectPr w:rsidR="00A458B7" w:rsidRPr="00164A90" w:rsidSect="009B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851" w:left="1134" w:header="283" w:footer="283" w:gutter="0"/>
      <w:pgNumType w:start="13"/>
      <w:cols w:space="425"/>
      <w:docGrid w:type="linesAndChars" w:linePitch="446" w:charSpace="-2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E6" w:rsidRDefault="006C7326">
      <w:r>
        <w:separator/>
      </w:r>
    </w:p>
  </w:endnote>
  <w:endnote w:type="continuationSeparator" w:id="0">
    <w:p w:rsidR="000D1AE6" w:rsidRDefault="006C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13" w:rsidRDefault="009B02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53726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9B0213" w:rsidRDefault="009B0213" w:rsidP="009B0213">
        <w:pPr>
          <w:pStyle w:val="a5"/>
          <w:widowControl/>
          <w:jc w:val="center"/>
          <w:rPr>
            <w:rFonts w:ascii="HG丸ｺﾞｼｯｸM-PRO" w:eastAsia="HG丸ｺﾞｼｯｸM-PRO" w:hAnsi="HG丸ｺﾞｼｯｸM-PRO"/>
          </w:rPr>
        </w:pPr>
        <w:r w:rsidRPr="00325F12">
          <w:rPr>
            <w:rFonts w:ascii="HG丸ｺﾞｼｯｸM-PRO" w:eastAsia="HG丸ｺﾞｼｯｸM-PRO" w:hAnsi="HG丸ｺﾞｼｯｸM-PRO" w:hint="eastAsia"/>
          </w:rPr>
          <w:t>２－</w:t>
        </w:r>
        <w:r w:rsidRPr="00325F12">
          <w:rPr>
            <w:rFonts w:ascii="HG丸ｺﾞｼｯｸM-PRO" w:eastAsia="HG丸ｺﾞｼｯｸM-PRO" w:hAnsi="HG丸ｺﾞｼｯｸM-PRO"/>
          </w:rPr>
          <w:fldChar w:fldCharType="begin"/>
        </w:r>
        <w:r w:rsidRPr="00325F12">
          <w:rPr>
            <w:rFonts w:ascii="HG丸ｺﾞｼｯｸM-PRO" w:eastAsia="HG丸ｺﾞｼｯｸM-PRO" w:hAnsi="HG丸ｺﾞｼｯｸM-PRO"/>
          </w:rPr>
          <w:instrText>PAGE   \* MERGEFORMAT</w:instrText>
        </w:r>
        <w:r w:rsidRPr="00325F12">
          <w:rPr>
            <w:rFonts w:ascii="HG丸ｺﾞｼｯｸM-PRO" w:eastAsia="HG丸ｺﾞｼｯｸM-PRO" w:hAnsi="HG丸ｺﾞｼｯｸM-PRO"/>
          </w:rPr>
          <w:fldChar w:fldCharType="separate"/>
        </w:r>
        <w:r w:rsidR="00015C1E" w:rsidRPr="00015C1E">
          <w:rPr>
            <w:rFonts w:ascii="HG丸ｺﾞｼｯｸM-PRO" w:eastAsia="HG丸ｺﾞｼｯｸM-PRO" w:hAnsi="HG丸ｺﾞｼｯｸM-PRO"/>
            <w:noProof/>
            <w:lang w:val="ja-JP"/>
          </w:rPr>
          <w:t>13</w:t>
        </w:r>
        <w:r w:rsidRPr="00325F12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45578F" w:rsidRDefault="00015C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13" w:rsidRDefault="009B02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E6" w:rsidRDefault="006C7326">
      <w:r>
        <w:separator/>
      </w:r>
    </w:p>
  </w:footnote>
  <w:footnote w:type="continuationSeparator" w:id="0">
    <w:p w:rsidR="000D1AE6" w:rsidRDefault="006C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13" w:rsidRDefault="009B02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7E" w:rsidRPr="006D4BB1" w:rsidRDefault="000E712C" w:rsidP="000F3C7E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 w:rsid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13" w:rsidRDefault="009B02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22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90"/>
    <w:rsid w:val="00014439"/>
    <w:rsid w:val="00015C1E"/>
    <w:rsid w:val="00032D8F"/>
    <w:rsid w:val="00073C54"/>
    <w:rsid w:val="00086F35"/>
    <w:rsid w:val="000D1AE6"/>
    <w:rsid w:val="000E712C"/>
    <w:rsid w:val="00150DC3"/>
    <w:rsid w:val="00164A90"/>
    <w:rsid w:val="00171490"/>
    <w:rsid w:val="001E7A94"/>
    <w:rsid w:val="003A77D4"/>
    <w:rsid w:val="00486E33"/>
    <w:rsid w:val="004E135A"/>
    <w:rsid w:val="005106A4"/>
    <w:rsid w:val="00567236"/>
    <w:rsid w:val="005D2215"/>
    <w:rsid w:val="006128E6"/>
    <w:rsid w:val="006A1E87"/>
    <w:rsid w:val="006C7326"/>
    <w:rsid w:val="006D4BB1"/>
    <w:rsid w:val="00705763"/>
    <w:rsid w:val="007C7796"/>
    <w:rsid w:val="007C7E22"/>
    <w:rsid w:val="00804FCB"/>
    <w:rsid w:val="00815925"/>
    <w:rsid w:val="008465AB"/>
    <w:rsid w:val="008601D6"/>
    <w:rsid w:val="009031DA"/>
    <w:rsid w:val="009B0213"/>
    <w:rsid w:val="00A458B7"/>
    <w:rsid w:val="00A66E59"/>
    <w:rsid w:val="00AD51E0"/>
    <w:rsid w:val="00B00AB9"/>
    <w:rsid w:val="00BD3BE8"/>
    <w:rsid w:val="00BD7342"/>
    <w:rsid w:val="00CB2D81"/>
    <w:rsid w:val="00CF71DA"/>
    <w:rsid w:val="00D34C92"/>
    <w:rsid w:val="00D66A6B"/>
    <w:rsid w:val="00DD01D2"/>
    <w:rsid w:val="00DE660E"/>
    <w:rsid w:val="00E14A12"/>
    <w:rsid w:val="00E62918"/>
    <w:rsid w:val="00E9649A"/>
    <w:rsid w:val="00EA03A7"/>
    <w:rsid w:val="00EA5416"/>
    <w:rsid w:val="00F06ADC"/>
    <w:rsid w:val="00F318E9"/>
    <w:rsid w:val="00F66DB8"/>
    <w:rsid w:val="00F83005"/>
    <w:rsid w:val="00F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4789-7C36-450A-BB12-FC1E89B3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7</cp:revision>
  <cp:lastPrinted>2016-02-12T08:39:00Z</cp:lastPrinted>
  <dcterms:created xsi:type="dcterms:W3CDTF">2014-11-17T08:10:00Z</dcterms:created>
  <dcterms:modified xsi:type="dcterms:W3CDTF">2016-02-12T08:39:00Z</dcterms:modified>
</cp:coreProperties>
</file>